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63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04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6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06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7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0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74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1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79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5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1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7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4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2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6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0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6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09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7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09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6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0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4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3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1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7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1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7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81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7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79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5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74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2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72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10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68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07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63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04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53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98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49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95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40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90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38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9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39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5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40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1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39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1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39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0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39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0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39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1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40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1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39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5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38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89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4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90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49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95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53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197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560F1" w:rsidTr="00D459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42763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F1" w:rsidRPr="006560F1" w:rsidRDefault="006560F1" w:rsidP="006560F1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560F1">
              <w:rPr>
                <w:sz w:val="24"/>
                <w:szCs w:val="24"/>
                <w:lang w:eastAsia="en-US"/>
              </w:rPr>
              <w:t>135204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0F1" w:rsidRDefault="006560F1" w:rsidP="006560F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0E0EDF">
      <w:headerReference w:type="default" r:id="rId7"/>
      <w:footerReference w:type="default" r:id="rId8"/>
      <w:pgSz w:w="11906" w:h="16838"/>
      <w:pgMar w:top="993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BC4" w:rsidRDefault="00166BC4" w:rsidP="006D42AE">
      <w:r>
        <w:separator/>
      </w:r>
    </w:p>
  </w:endnote>
  <w:endnote w:type="continuationSeparator" w:id="1">
    <w:p w:rsidR="00166BC4" w:rsidRDefault="00166BC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BC4" w:rsidRDefault="00166BC4" w:rsidP="006D42AE">
      <w:r>
        <w:separator/>
      </w:r>
    </w:p>
  </w:footnote>
  <w:footnote w:type="continuationSeparator" w:id="1">
    <w:p w:rsidR="00166BC4" w:rsidRDefault="00166BC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560F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E0EDF"/>
    <w:rsid w:val="000F43E5"/>
    <w:rsid w:val="00166BC4"/>
    <w:rsid w:val="001F1ED1"/>
    <w:rsid w:val="0021250F"/>
    <w:rsid w:val="00221B92"/>
    <w:rsid w:val="00254EDA"/>
    <w:rsid w:val="00277E58"/>
    <w:rsid w:val="002B69E4"/>
    <w:rsid w:val="00392004"/>
    <w:rsid w:val="00457D19"/>
    <w:rsid w:val="0046423E"/>
    <w:rsid w:val="00537361"/>
    <w:rsid w:val="00584CE4"/>
    <w:rsid w:val="006560F1"/>
    <w:rsid w:val="006D42AE"/>
    <w:rsid w:val="007D42AD"/>
    <w:rsid w:val="007E54AA"/>
    <w:rsid w:val="00923783"/>
    <w:rsid w:val="00A87DF9"/>
    <w:rsid w:val="00AB7E89"/>
    <w:rsid w:val="00C979CA"/>
    <w:rsid w:val="00CD757C"/>
    <w:rsid w:val="00CF356A"/>
    <w:rsid w:val="00D0596B"/>
    <w:rsid w:val="00D251C0"/>
    <w:rsid w:val="00D45DA2"/>
    <w:rsid w:val="00E306D6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11:03:00Z</cp:lastPrinted>
  <dcterms:created xsi:type="dcterms:W3CDTF">2023-12-13T11:04:00Z</dcterms:created>
  <dcterms:modified xsi:type="dcterms:W3CDTF">2023-12-13T11:04:00Z</dcterms:modified>
  <dc:language>ru-RU</dc:language>
</cp:coreProperties>
</file>